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3DFA" w:rsidR="00900946" w:rsidP="00664CF5" w:rsidRDefault="00664CF5" w14:paraId="54BA2158" w14:textId="15CC3A45">
      <w:pPr>
        <w:jc w:val="center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Recomandare candidat [Nume și prenume doctorand(ă)]</w:t>
      </w:r>
    </w:p>
    <w:p w:rsidRPr="00C63DFA" w:rsidR="00841408" w:rsidP="00664CF5" w:rsidRDefault="00841408" w14:paraId="0C272422" w14:textId="77777777">
      <w:pPr>
        <w:jc w:val="center"/>
        <w:rPr>
          <w:rFonts w:asciiTheme="minorHAnsi" w:hAnsiTheme="minorHAnsi" w:cstheme="minorHAnsi"/>
          <w:color w:val="002060"/>
          <w:lang w:val="ro-RO"/>
        </w:rPr>
      </w:pPr>
    </w:p>
    <w:p w:rsidRPr="00C63DFA" w:rsidR="00841408" w:rsidP="1EFE8542" w:rsidRDefault="00664CF5" w14:paraId="6E97088A" w14:textId="3A66A530">
      <w:pPr>
        <w:spacing w:after="0"/>
        <w:rPr>
          <w:rFonts w:asciiTheme="minorHAnsi" w:hAnsiTheme="minorHAnsi" w:cstheme="minorBidi"/>
          <w:b/>
          <w:bCs/>
          <w:color w:val="002060"/>
          <w:highlight w:val="yellow"/>
          <w:lang w:val="ro-RO"/>
        </w:rPr>
      </w:pPr>
      <w:r w:rsidRPr="1BDB3C6E">
        <w:rPr>
          <w:rFonts w:asciiTheme="minorHAnsi" w:hAnsiTheme="minorHAnsi" w:cstheme="minorBidi"/>
          <w:color w:val="002060"/>
          <w:lang w:val="ro-RO"/>
        </w:rPr>
        <w:t>[</w:t>
      </w:r>
      <w:r w:rsidRPr="1BDB3C6E">
        <w:rPr>
          <w:rFonts w:asciiTheme="minorHAnsi" w:hAnsiTheme="minorHAnsi" w:cstheme="minorBidi"/>
          <w:b/>
          <w:bCs/>
          <w:color w:val="002060"/>
          <w:lang w:val="ro-RO"/>
        </w:rPr>
        <w:t>Numele]</w:t>
      </w:r>
    </w:p>
    <w:p w:rsidRPr="00C63DFA" w:rsidR="00841408" w:rsidP="00841408" w:rsidRDefault="00664CF5" w14:paraId="49C7A22D" w14:textId="77777777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Funcția/Instituția]</w:t>
      </w:r>
    </w:p>
    <w:p w:rsidRPr="00C63DFA" w:rsidR="00841408" w:rsidP="00841408" w:rsidRDefault="00664CF5" w14:paraId="677C65C5" w14:textId="77777777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Adresa instituției]</w:t>
      </w:r>
    </w:p>
    <w:p w:rsidRPr="00C63DFA" w:rsidR="00841408" w:rsidP="00841408" w:rsidRDefault="00664CF5" w14:paraId="27833798" w14:textId="77777777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Telefon]</w:t>
      </w:r>
    </w:p>
    <w:p w:rsidRPr="00C63DFA" w:rsidR="00664CF5" w:rsidP="00841408" w:rsidRDefault="00664CF5" w14:paraId="7D804B2D" w14:textId="3A74A24D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Email]</w:t>
      </w:r>
    </w:p>
    <w:p w:rsidRPr="00C63DFA" w:rsidR="00664CF5" w:rsidP="002D7382" w:rsidRDefault="00664CF5" w14:paraId="793C04A9" w14:textId="77777777">
      <w:pPr>
        <w:rPr>
          <w:rFonts w:asciiTheme="minorHAnsi" w:hAnsiTheme="minorHAnsi" w:cstheme="minorHAnsi"/>
          <w:color w:val="002060"/>
          <w:lang w:val="ro-RO"/>
        </w:rPr>
      </w:pPr>
    </w:p>
    <w:p w:rsidRPr="00C63DFA" w:rsidR="00841408" w:rsidP="00664CF5" w:rsidRDefault="00664CF5" w14:paraId="23A9C329" w14:textId="77777777">
      <w:pPr>
        <w:jc w:val="both"/>
        <w:rPr>
          <w:rFonts w:asciiTheme="minorHAnsi" w:hAnsiTheme="minorHAnsi" w:cstheme="minorHAnsi"/>
          <w:b/>
          <w:bCs/>
          <w:color w:val="002060"/>
          <w:lang w:val="ro-RO"/>
        </w:rPr>
      </w:pPr>
      <w:r w:rsidRPr="00C63DFA">
        <w:rPr>
          <w:rFonts w:asciiTheme="minorHAnsi" w:hAnsiTheme="minorHAnsi" w:cstheme="minorHAnsi"/>
          <w:b/>
          <w:bCs/>
          <w:color w:val="002060"/>
          <w:lang w:val="ro-RO"/>
        </w:rPr>
        <w:t>Către,</w:t>
      </w:r>
    </w:p>
    <w:p w:rsidRPr="00C63DFA" w:rsidR="00664CF5" w:rsidP="00664CF5" w:rsidRDefault="00664CF5" w14:paraId="24A2DCAD" w14:textId="42B0B690">
      <w:pPr>
        <w:jc w:val="both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 xml:space="preserve">Comisia de evaluare și selecție a candidaturilor în cadrul proiectului </w:t>
      </w:r>
      <w:r w:rsidRPr="00C63DFA">
        <w:rPr>
          <w:rFonts w:asciiTheme="minorHAnsi" w:hAnsiTheme="minorHAnsi" w:cstheme="minorHAnsi"/>
          <w:bCs/>
          <w:color w:val="002060"/>
          <w:lang w:val="ro-RO"/>
        </w:rPr>
        <w:t xml:space="preserve">„Consolidarea capacității UMF „Iuliu Hațieganu” de formare a studenților doctoranzi și </w:t>
      </w:r>
      <w:proofErr w:type="spellStart"/>
      <w:r w:rsidRPr="00C63DFA">
        <w:rPr>
          <w:rFonts w:asciiTheme="minorHAnsi" w:hAnsiTheme="minorHAnsi" w:cstheme="minorHAnsi"/>
          <w:bCs/>
          <w:color w:val="002060"/>
          <w:lang w:val="ro-RO"/>
        </w:rPr>
        <w:t>postdoctoranzi</w:t>
      </w:r>
      <w:proofErr w:type="spellEnd"/>
      <w:r w:rsidRPr="00C63DFA">
        <w:rPr>
          <w:rFonts w:asciiTheme="minorHAnsi" w:hAnsiTheme="minorHAnsi" w:cstheme="minorHAnsi"/>
          <w:bCs/>
          <w:color w:val="002060"/>
          <w:lang w:val="ro-RO"/>
        </w:rPr>
        <w:t xml:space="preserve"> prin dezvoltarea de programe de cercetare și perfecționare medicală continuă”, Contract de finanțare: 100418/29.08.2025, COD SMIS: 350525</w:t>
      </w:r>
    </w:p>
    <w:p w:rsidRPr="00C63DFA" w:rsidR="00664CF5" w:rsidP="002D7382" w:rsidRDefault="00664CF5" w14:paraId="6B52ECDA" w14:textId="77777777">
      <w:pPr>
        <w:rPr>
          <w:rFonts w:asciiTheme="minorHAnsi" w:hAnsiTheme="minorHAnsi" w:cstheme="minorHAnsi"/>
          <w:color w:val="002060"/>
          <w:lang w:val="ro-RO"/>
        </w:rPr>
      </w:pPr>
    </w:p>
    <w:p w:rsidRPr="00C63DFA" w:rsidR="00664CF5" w:rsidP="742C2F26" w:rsidRDefault="00664CF5" w14:paraId="3524C184" w14:textId="1ED9D88B">
      <w:pPr>
        <w:spacing w:after="0"/>
        <w:jc w:val="both"/>
        <w:rPr>
          <w:rFonts w:ascii="Calibri" w:hAnsi="Calibri" w:cs="" w:asciiTheme="minorAscii" w:hAnsiTheme="minorAscii" w:cstheme="minorBidi"/>
          <w:color w:val="002060"/>
          <w:lang w:val="ro-RO"/>
        </w:rPr>
      </w:pP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Prin prezenta, </w:t>
      </w:r>
      <w:r w:rsidRPr="742C2F26" w:rsidR="7445699B">
        <w:rPr>
          <w:rFonts w:ascii="Calibri" w:hAnsi="Calibri" w:cs="" w:asciiTheme="minorAscii" w:hAnsiTheme="minorAscii" w:cstheme="minorBidi"/>
          <w:color w:val="002060"/>
          <w:lang w:val="ro-RO"/>
        </w:rPr>
        <w:t>în calitate de [</w:t>
      </w:r>
      <w:r w:rsidRPr="742C2F26" w:rsidR="7445699B">
        <w:rPr>
          <w:rFonts w:ascii="Calibri" w:hAnsi="Calibri" w:cs="" w:asciiTheme="minorAscii" w:hAnsiTheme="minorAscii" w:cstheme="minorBidi"/>
          <w:color w:val="002060"/>
          <w:highlight w:val="yellow"/>
          <w:lang w:val="ro-RO"/>
        </w:rPr>
        <w:t>calitatea celui care face recomandarea</w:t>
      </w:r>
      <w:r w:rsidRPr="742C2F26" w:rsidR="7445699B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], </w:t>
      </w: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>am plăcerea de a recomanda pe domnul/doamna [</w:t>
      </w:r>
      <w:r w:rsidRPr="742C2F26" w:rsidR="00664CF5">
        <w:rPr>
          <w:rFonts w:ascii="Calibri" w:hAnsi="Calibri" w:cs="" w:asciiTheme="minorAscii" w:hAnsiTheme="minorAscii" w:cstheme="minorBidi"/>
          <w:color w:val="002060"/>
          <w:highlight w:val="yellow"/>
          <w:lang w:val="ro-RO"/>
        </w:rPr>
        <w:t>Nume și Prenume</w:t>
      </w: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], care are </w:t>
      </w:r>
      <w:r w:rsidRPr="742C2F26" w:rsidR="00C63DFA">
        <w:rPr>
          <w:rFonts w:ascii="Calibri" w:hAnsi="Calibri" w:cs="" w:asciiTheme="minorAscii" w:hAnsiTheme="minorAscii" w:cstheme="minorBidi"/>
          <w:color w:val="002060"/>
          <w:lang w:val="ro-RO"/>
        </w:rPr>
        <w:t>titlu științific de doctor în</w:t>
      </w:r>
      <w:r w:rsidRPr="742C2F26" w:rsidR="008F4A59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 </w:t>
      </w:r>
      <w:r w:rsidRPr="742C2F26" w:rsidR="008F4A59">
        <w:rPr>
          <w:rFonts w:ascii="Calibri" w:hAnsi="Calibri" w:cs="" w:asciiTheme="minorAscii" w:hAnsiTheme="minorAscii" w:cstheme="minorBidi"/>
          <w:color w:val="002060"/>
          <w:lang w:val="ro-RO"/>
        </w:rPr>
        <w:t>domeniul</w:t>
      </w:r>
      <w:r w:rsidRPr="742C2F26" w:rsidR="00C63DFA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 </w:t>
      </w:r>
      <w:r w:rsidRPr="742C2F26" w:rsidR="54458CD5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_____________________, </w:t>
      </w: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 pentru admiterea în cadrul proiectului „Consolidarea capacității UMF „Iuliu Hațieganu” de formare a studenților doctoranzi și </w:t>
      </w: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>postdoctoranzi</w:t>
      </w: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 xml:space="preserve"> prin dezvoltarea de programe de cercetare și perfecționare medicală continuă” în calitate de membru în grupul țintă </w:t>
      </w:r>
      <w:r w:rsidRPr="742C2F26" w:rsidR="00C63DFA">
        <w:rPr>
          <w:rFonts w:ascii="Calibri" w:hAnsi="Calibri" w:cs="" w:asciiTheme="minorAscii" w:hAnsiTheme="minorAscii" w:cstheme="minorBidi"/>
          <w:color w:val="002060"/>
          <w:lang w:val="ro-RO"/>
        </w:rPr>
        <w:t>POST</w:t>
      </w:r>
      <w:r w:rsidRPr="742C2F26" w:rsidR="00664CF5">
        <w:rPr>
          <w:rFonts w:ascii="Calibri" w:hAnsi="Calibri" w:cs="" w:asciiTheme="minorAscii" w:hAnsiTheme="minorAscii" w:cstheme="minorBidi"/>
          <w:color w:val="002060"/>
          <w:lang w:val="ro-RO"/>
        </w:rPr>
        <w:t>DOCTORANZI.</w:t>
      </w:r>
    </w:p>
    <w:p w:rsidRPr="00C63DFA" w:rsidR="0069756C" w:rsidP="0069756C" w:rsidRDefault="0069756C" w14:paraId="71F957B5" w14:textId="77777777">
      <w:pPr>
        <w:spacing w:after="0"/>
        <w:jc w:val="both"/>
        <w:rPr>
          <w:rFonts w:asciiTheme="minorHAnsi" w:hAnsiTheme="minorHAnsi" w:cstheme="minorHAnsi"/>
          <w:color w:val="002060"/>
          <w:lang w:val="ro-RO"/>
        </w:rPr>
      </w:pPr>
    </w:p>
    <w:p w:rsidRPr="00C63DFA" w:rsidR="006B6EDE" w:rsidP="0069756C" w:rsidRDefault="00373A2A" w14:paraId="747716B5" w14:textId="2D4CE2F9">
      <w:pPr>
        <w:spacing w:after="0"/>
        <w:rPr>
          <w:rFonts w:asciiTheme="minorHAnsi" w:hAnsiTheme="minorHAnsi" w:cstheme="minorHAnsi"/>
          <w:color w:val="002060"/>
          <w:lang w:val="ro-RO"/>
        </w:rPr>
      </w:pPr>
      <w:proofErr w:type="spellStart"/>
      <w:r w:rsidRPr="00C63DFA">
        <w:rPr>
          <w:rFonts w:asciiTheme="minorHAnsi" w:hAnsiTheme="minorHAnsi" w:cstheme="minorHAnsi"/>
          <w:color w:val="002060"/>
          <w:lang w:val="ro-RO"/>
        </w:rPr>
        <w:t>Calit</w:t>
      </w:r>
      <w:r w:rsidRPr="00C63DFA" w:rsidR="00613FBC">
        <w:rPr>
          <w:rFonts w:asciiTheme="minorHAnsi" w:hAnsiTheme="minorHAnsi" w:cstheme="minorHAnsi"/>
          <w:color w:val="002060"/>
          <w:lang w:val="ro-RO"/>
        </w:rPr>
        <w:t>ăţ</w:t>
      </w:r>
      <w:r w:rsidRPr="00C63DFA">
        <w:rPr>
          <w:rFonts w:asciiTheme="minorHAnsi" w:hAnsiTheme="minorHAnsi" w:cstheme="minorHAnsi"/>
          <w:color w:val="002060"/>
          <w:lang w:val="ro-RO"/>
        </w:rPr>
        <w:t>ile</w:t>
      </w:r>
      <w:proofErr w:type="spellEnd"/>
      <w:r w:rsidRPr="00C63DFA">
        <w:rPr>
          <w:rFonts w:asciiTheme="minorHAnsi" w:hAnsiTheme="minorHAnsi" w:cstheme="minorHAnsi"/>
          <w:color w:val="002060"/>
          <w:lang w:val="ro-RO"/>
        </w:rPr>
        <w:t xml:space="preserve"> care</w:t>
      </w:r>
      <w:r w:rsidRPr="00C63DFA" w:rsidR="00D05D64">
        <w:rPr>
          <w:rFonts w:asciiTheme="minorHAnsi" w:hAnsiTheme="minorHAnsi" w:cstheme="minorHAnsi"/>
          <w:color w:val="002060"/>
          <w:lang w:val="ro-RO"/>
        </w:rPr>
        <w:t xml:space="preserve"> o/</w:t>
      </w:r>
      <w:r w:rsidRPr="00C63DFA" w:rsidR="00613FBC">
        <w:rPr>
          <w:rFonts w:asciiTheme="minorHAnsi" w:hAnsiTheme="minorHAnsi" w:cstheme="minorHAnsi"/>
          <w:color w:val="002060"/>
          <w:lang w:val="ro-RO"/>
        </w:rPr>
        <w:t>î</w:t>
      </w:r>
      <w:r w:rsidRPr="00C63DFA" w:rsidR="00D05D64">
        <w:rPr>
          <w:rFonts w:asciiTheme="minorHAnsi" w:hAnsiTheme="minorHAnsi" w:cstheme="minorHAnsi"/>
          <w:color w:val="002060"/>
          <w:lang w:val="ro-RO"/>
        </w:rPr>
        <w:t>l</w:t>
      </w:r>
      <w:r w:rsidRPr="00C63DFA">
        <w:rPr>
          <w:rFonts w:asciiTheme="minorHAnsi" w:hAnsiTheme="minorHAnsi" w:cstheme="minorHAnsi"/>
          <w:color w:val="002060"/>
          <w:lang w:val="ro-RO"/>
        </w:rPr>
        <w:t xml:space="preserve"> recomand</w:t>
      </w:r>
      <w:r w:rsidRPr="00C63DFA" w:rsidR="00613FBC">
        <w:rPr>
          <w:rFonts w:asciiTheme="minorHAnsi" w:hAnsiTheme="minorHAnsi" w:cstheme="minorHAnsi"/>
          <w:color w:val="002060"/>
          <w:lang w:val="ro-RO"/>
        </w:rPr>
        <w:t>ă</w:t>
      </w:r>
      <w:r w:rsidRPr="00C63DFA">
        <w:rPr>
          <w:rFonts w:asciiTheme="minorHAnsi" w:hAnsiTheme="minorHAnsi" w:cstheme="minorHAnsi"/>
          <w:color w:val="002060"/>
          <w:lang w:val="ro-RO"/>
        </w:rPr>
        <w:t xml:space="preserve"> pe doamna/domnul [</w:t>
      </w:r>
      <w:r w:rsidRPr="00C63DFA">
        <w:rPr>
          <w:rFonts w:asciiTheme="minorHAnsi" w:hAnsiTheme="minorHAnsi" w:cstheme="minorHAnsi"/>
          <w:color w:val="002060"/>
          <w:highlight w:val="yellow"/>
          <w:lang w:val="ro-RO"/>
        </w:rPr>
        <w:t>Nume şi Prenume</w:t>
      </w:r>
      <w:r w:rsidRPr="00C63DFA">
        <w:rPr>
          <w:rFonts w:asciiTheme="minorHAnsi" w:hAnsiTheme="minorHAnsi" w:cstheme="minorHAnsi"/>
          <w:color w:val="002060"/>
          <w:lang w:val="ro-RO"/>
        </w:rPr>
        <w:t>] sunt:</w:t>
      </w:r>
    </w:p>
    <w:p w:rsidRPr="00C63DFA" w:rsidR="00841408" w:rsidP="00841408" w:rsidRDefault="00461014" w14:paraId="1E60B2FD" w14:textId="1235D077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-210502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Motivație </w:t>
      </w:r>
    </w:p>
    <w:p w:rsidRPr="00C63DFA" w:rsidR="00841408" w:rsidP="00841408" w:rsidRDefault="00461014" w14:paraId="6F4D01A8" w14:textId="2D10EB4D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2039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Perseverență</w:t>
      </w:r>
    </w:p>
    <w:p w:rsidRPr="00C63DFA" w:rsidR="00841408" w:rsidP="00841408" w:rsidRDefault="00461014" w14:paraId="1E5DBA62" w14:textId="06628E4C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-166423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Responsabilitate</w:t>
      </w:r>
    </w:p>
    <w:p w:rsidRPr="00C63DFA" w:rsidR="00841408" w:rsidP="00841408" w:rsidRDefault="00461014" w14:paraId="76A3CF85" w14:textId="094EF908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4689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Capacitatea de adaptare la diverse medii de lucru</w:t>
      </w:r>
    </w:p>
    <w:p w:rsidRPr="00C63DFA" w:rsidR="00841408" w:rsidP="00841408" w:rsidRDefault="00461014" w14:paraId="65AF2565" w14:textId="4FF0AE9A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15473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Aptitudini de rezolvare a problemelor</w:t>
      </w:r>
    </w:p>
    <w:p w:rsidRPr="00C63DFA" w:rsidR="00841408" w:rsidP="00841408" w:rsidRDefault="00461014" w14:paraId="20B7C77A" w14:textId="1342F6F4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-109385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Gândirea critică</w:t>
      </w:r>
    </w:p>
    <w:p w:rsidRPr="00C63DFA" w:rsidR="00841408" w:rsidP="00841408" w:rsidRDefault="00461014" w14:paraId="48A68F01" w14:textId="0F080CB7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37026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Abilități de comunicare</w:t>
      </w:r>
    </w:p>
    <w:p w:rsidRPr="00C63DFA" w:rsidR="00841408" w:rsidP="00841408" w:rsidRDefault="00461014" w14:paraId="0925BE91" w14:textId="5760F599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-20515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Rigoare și etică în cercetare</w:t>
      </w:r>
    </w:p>
    <w:p w:rsidRPr="00C63DFA" w:rsidR="00841408" w:rsidP="00841408" w:rsidRDefault="00461014" w14:paraId="21449A05" w14:textId="62068E6A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207129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Capacitatea de a lucra în echipă</w:t>
      </w:r>
    </w:p>
    <w:p w:rsidRPr="00C63DFA" w:rsidR="00841408" w:rsidP="24CDC53D" w:rsidRDefault="00461014" w14:paraId="675B8227" w14:textId="5D1D88B4">
      <w:pPr>
        <w:spacing w:after="0"/>
        <w:ind w:left="720"/>
        <w:rPr>
          <w:rFonts w:asciiTheme="minorHAnsi" w:hAnsiTheme="minorHAnsi" w:cstheme="minorBidi"/>
          <w:color w:val="002060"/>
          <w:lang w:val="ro-RO"/>
        </w:rPr>
      </w:pPr>
      <w:sdt>
        <w:sdtPr>
          <w:rPr>
            <w:rFonts w:asciiTheme="minorHAnsi" w:hAnsiTheme="minorHAnsi" w:cstheme="minorBidi"/>
            <w:color w:val="002060"/>
            <w:lang w:val="ro-RO"/>
          </w:rPr>
          <w:id w:val="16298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4CDC53D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24CDC53D" w:rsidR="00841408">
        <w:rPr>
          <w:rFonts w:asciiTheme="minorHAnsi" w:hAnsiTheme="minorHAnsi" w:cstheme="minorBidi"/>
          <w:color w:val="002060"/>
          <w:lang w:val="ro-RO"/>
        </w:rPr>
        <w:t xml:space="preserve"> Corectitudine, echitate și demnitate</w:t>
      </w:r>
    </w:p>
    <w:p w:rsidRPr="00C63DFA" w:rsidR="00841408" w:rsidP="00841408" w:rsidRDefault="00461014" w14:paraId="63816C01" w14:textId="6E844819">
      <w:pPr>
        <w:spacing w:after="0"/>
        <w:ind w:left="720"/>
        <w:rPr>
          <w:rFonts w:asciiTheme="minorHAnsi" w:hAnsiTheme="minorHAnsi" w:cstheme="minorHAnsi"/>
          <w:color w:val="002060"/>
          <w:lang w:val="ro-RO"/>
        </w:rPr>
      </w:pPr>
      <w:sdt>
        <w:sdtPr>
          <w:rPr>
            <w:rFonts w:asciiTheme="minorHAnsi" w:hAnsiTheme="minorHAnsi" w:cstheme="minorHAnsi"/>
            <w:color w:val="002060"/>
            <w:lang w:val="ro-RO"/>
          </w:rPr>
          <w:id w:val="16550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DFA" w:rsidR="00841408">
            <w:rPr>
              <w:rFonts w:ascii="Segoe UI Symbol" w:hAnsi="Segoe UI Symbol" w:eastAsia="MS Gothic" w:cs="Segoe UI Symbol"/>
              <w:color w:val="002060"/>
              <w:lang w:val="ro-RO"/>
            </w:rPr>
            <w:t>☐</w:t>
          </w:r>
        </w:sdtContent>
      </w:sdt>
      <w:r w:rsidRPr="00C63DFA" w:rsidR="00841408">
        <w:rPr>
          <w:rFonts w:asciiTheme="minorHAnsi" w:hAnsiTheme="minorHAnsi" w:cstheme="minorHAnsi"/>
          <w:color w:val="002060"/>
          <w:lang w:val="ro-RO"/>
        </w:rPr>
        <w:t xml:space="preserve"> Altele (vă rugăm specificați) ___________________</w:t>
      </w:r>
    </w:p>
    <w:p w:rsidR="006B6EDE" w:rsidP="006B6EDE" w:rsidRDefault="006B6EDE" w14:paraId="30D2D7B8" w14:textId="77777777">
      <w:pPr>
        <w:rPr>
          <w:rFonts w:asciiTheme="minorHAnsi" w:hAnsiTheme="minorHAnsi" w:cstheme="minorHAnsi"/>
          <w:lang w:val="ro-RO"/>
        </w:rPr>
      </w:pPr>
    </w:p>
    <w:p w:rsidRPr="00C63DFA" w:rsidR="00C63DFA" w:rsidP="48620A04" w:rsidRDefault="00C63DFA" w14:paraId="43407561" w14:textId="0A80BF23">
      <w:pPr>
        <w:rPr>
          <w:rFonts w:asciiTheme="minorHAnsi" w:hAnsiTheme="minorHAnsi" w:cstheme="minorBidi"/>
          <w:lang w:val="en-US"/>
        </w:rPr>
      </w:pPr>
      <w:r w:rsidRPr="48620A04">
        <w:rPr>
          <w:rFonts w:asciiTheme="minorHAnsi" w:hAnsiTheme="minorHAnsi" w:cstheme="minorBidi"/>
          <w:highlight w:val="yellow"/>
          <w:lang w:val="en-US"/>
        </w:rPr>
        <w:t>[</w:t>
      </w:r>
      <w:proofErr w:type="spellStart"/>
      <w:r w:rsidRPr="48620A04">
        <w:rPr>
          <w:rFonts w:asciiTheme="minorHAnsi" w:hAnsiTheme="minorHAnsi" w:cstheme="minorBidi"/>
          <w:highlight w:val="yellow"/>
          <w:lang w:val="en-US"/>
        </w:rPr>
        <w:t>Scurt</w:t>
      </w:r>
      <w:proofErr w:type="spellEnd"/>
      <w:r w:rsidRPr="48620A04">
        <w:rPr>
          <w:rFonts w:asciiTheme="minorHAnsi" w:hAnsiTheme="minorHAnsi" w:cstheme="minorBidi"/>
          <w:highlight w:val="yellow"/>
          <w:lang w:val="ro-RO"/>
        </w:rPr>
        <w:t xml:space="preserve">ă prezentare a </w:t>
      </w:r>
      <w:r w:rsidRPr="48620A04" w:rsidR="77AB3D1B">
        <w:rPr>
          <w:rFonts w:asciiTheme="minorHAnsi" w:hAnsiTheme="minorHAnsi" w:cstheme="minorBidi"/>
          <w:highlight w:val="yellow"/>
          <w:lang w:val="ro-RO"/>
        </w:rPr>
        <w:t>candidatului</w:t>
      </w:r>
      <w:r w:rsidRPr="48620A04">
        <w:rPr>
          <w:rFonts w:asciiTheme="minorHAnsi" w:hAnsiTheme="minorHAnsi" w:cstheme="minorBidi"/>
          <w:highlight w:val="yellow"/>
          <w:lang w:val="ro-RO"/>
        </w:rPr>
        <w:t xml:space="preserve"> recomandat</w:t>
      </w:r>
      <w:r w:rsidRPr="48620A04">
        <w:rPr>
          <w:rFonts w:asciiTheme="minorHAnsi" w:hAnsiTheme="minorHAnsi" w:cstheme="minorBidi"/>
          <w:highlight w:val="yellow"/>
          <w:lang w:val="en-US"/>
        </w:rPr>
        <w:t>]</w:t>
      </w:r>
    </w:p>
    <w:p w:rsidRPr="00C63DFA" w:rsidR="00664CF5" w:rsidP="006B6EDE" w:rsidRDefault="00664CF5" w14:paraId="0E39CB71" w14:textId="5DF73A8D">
      <w:pPr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Semnătura:</w:t>
      </w:r>
    </w:p>
    <w:p w:rsidRPr="00C63DFA" w:rsidR="00664CF5" w:rsidP="006B6EDE" w:rsidRDefault="00664CF5" w14:paraId="2BC0B6C7" w14:textId="708E1800">
      <w:pPr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Data:</w:t>
      </w:r>
    </w:p>
    <w:sectPr w:rsidRPr="00C63DFA" w:rsidR="00664CF5" w:rsidSect="005B116C">
      <w:headerReference w:type="default" r:id="rId11"/>
      <w:footerReference w:type="default" r:id="rId12"/>
      <w:pgSz w:w="11906" w:h="16838" w:orient="portrait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014" w:rsidRDefault="00461014" w14:paraId="4CE28248" w14:textId="77777777">
      <w:pPr>
        <w:spacing w:after="0" w:line="240" w:lineRule="auto"/>
      </w:pPr>
      <w:r>
        <w:separator/>
      </w:r>
    </w:p>
  </w:endnote>
  <w:endnote w:type="continuationSeparator" w:id="0">
    <w:p w:rsidR="00461014" w:rsidRDefault="00461014" w14:paraId="090A05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:rsidTr="006B6EDE" w14:paraId="2CCC814A" w14:textId="77777777">
      <w:tc>
        <w:tcPr>
          <w:tcW w:w="3485" w:type="dxa"/>
          <w:vAlign w:val="center"/>
        </w:tcPr>
        <w:p w:rsidR="005B116C" w:rsidP="005B116C" w:rsidRDefault="005B116C" w14:paraId="7F0D7CA2" w14:textId="7B325232">
          <w:pPr>
            <w:pStyle w:val="Footer"/>
          </w:pPr>
          <w:r w:rsidRPr="00F9011A">
            <w:rPr>
              <w:noProof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:rsidR="005B116C" w:rsidP="006B6EDE" w:rsidRDefault="006B6EDE" w14:paraId="437361AA" w14:textId="48B731D7">
          <w:pPr>
            <w:pStyle w:val="Footer"/>
          </w:pPr>
          <w:r>
            <w:t xml:space="preserve">                 </w:t>
          </w:r>
          <w:r w:rsidRPr="008B6A49" w:rsidR="005B116C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:rsidR="005B116C" w:rsidP="006B6EDE" w:rsidRDefault="006B6EDE" w14:paraId="3C7698B1" w14:textId="299ADE8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116C" w:rsidRDefault="005B116C" w14:paraId="45E953F2" w14:textId="2A54D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014" w:rsidRDefault="00461014" w14:paraId="702D4206" w14:textId="77777777">
      <w:pPr>
        <w:spacing w:after="0" w:line="240" w:lineRule="auto"/>
      </w:pPr>
      <w:r>
        <w:separator/>
      </w:r>
    </w:p>
  </w:footnote>
  <w:footnote w:type="continuationSeparator" w:id="0">
    <w:p w:rsidR="00461014" w:rsidRDefault="00461014" w14:paraId="379DC3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00946" w:rsidRDefault="002D7382" w14:paraId="2F8AE321" w14:textId="5C8F36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00946" w:rsidRDefault="00900946" w14:paraId="7E38449F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73A2A"/>
    <w:rsid w:val="00382C97"/>
    <w:rsid w:val="00391081"/>
    <w:rsid w:val="00392E84"/>
    <w:rsid w:val="0039583D"/>
    <w:rsid w:val="00395FCE"/>
    <w:rsid w:val="003A1896"/>
    <w:rsid w:val="003A27EB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12E2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1014"/>
    <w:rsid w:val="004627A8"/>
    <w:rsid w:val="00464C23"/>
    <w:rsid w:val="00472AA4"/>
    <w:rsid w:val="0047582E"/>
    <w:rsid w:val="004825C6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3FBC"/>
    <w:rsid w:val="00615E95"/>
    <w:rsid w:val="006422E9"/>
    <w:rsid w:val="00643364"/>
    <w:rsid w:val="00643DEB"/>
    <w:rsid w:val="00660FE6"/>
    <w:rsid w:val="00664CF5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56C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75969"/>
    <w:rsid w:val="00780C09"/>
    <w:rsid w:val="00783301"/>
    <w:rsid w:val="007848E5"/>
    <w:rsid w:val="00785473"/>
    <w:rsid w:val="0078591E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0E4D"/>
    <w:rsid w:val="00841408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4A59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E1D"/>
    <w:rsid w:val="009663BA"/>
    <w:rsid w:val="00970604"/>
    <w:rsid w:val="00970B52"/>
    <w:rsid w:val="0097772E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22E7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16735"/>
    <w:rsid w:val="00C24146"/>
    <w:rsid w:val="00C25D3F"/>
    <w:rsid w:val="00C3250D"/>
    <w:rsid w:val="00C35EB8"/>
    <w:rsid w:val="00C45204"/>
    <w:rsid w:val="00C51B2B"/>
    <w:rsid w:val="00C52FAD"/>
    <w:rsid w:val="00C563D8"/>
    <w:rsid w:val="00C63DFA"/>
    <w:rsid w:val="00C6528F"/>
    <w:rsid w:val="00C74218"/>
    <w:rsid w:val="00C750F6"/>
    <w:rsid w:val="00C76741"/>
    <w:rsid w:val="00C80D7B"/>
    <w:rsid w:val="00C81EE6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64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6F17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  <w:rsid w:val="1BDB3C6E"/>
    <w:rsid w:val="1EFE8542"/>
    <w:rsid w:val="24CDC53D"/>
    <w:rsid w:val="48620A04"/>
    <w:rsid w:val="4FEE79A9"/>
    <w:rsid w:val="54458CD5"/>
    <w:rsid w:val="54B927BC"/>
    <w:rsid w:val="65306582"/>
    <w:rsid w:val="6CCE9DDB"/>
    <w:rsid w:val="71C34999"/>
    <w:rsid w:val="742C2F26"/>
    <w:rsid w:val="7445699B"/>
    <w:rsid w:val="77A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390F"/>
  </w:style>
  <w:style w:type="paragraph" w:styleId="DRAGOS2" w:customStyle="1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hAnsi="Verdana" w:eastAsia="Times New Roman" w:cs="Times New Roman"/>
      <w:i/>
      <w:iCs/>
      <w:sz w:val="24"/>
      <w:szCs w:val="24"/>
      <w:lang w:val="ro-RO"/>
    </w:rPr>
  </w:style>
  <w:style w:type="character" w:styleId="DRAGOS2Char" w:customStyle="1">
    <w:name w:val="DRAGOS 2 Char"/>
    <w:link w:val="DRAGOS2"/>
    <w:rsid w:val="0087390F"/>
    <w:rPr>
      <w:rFonts w:ascii="Verdana" w:hAnsi="Verdana" w:eastAsia="Times New Roman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9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ParagraphChar" w:customStyle="1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IE" w:eastAsia="en-US"/>
    </w:rPr>
  </w:style>
  <w:style w:type="table" w:styleId="23" w:customStyle="1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2" w:customStyle="1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fault" w:customStyle="1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styleId="ql-align-justify" w:customStyle="1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C3535D1B9FB40B7B1B0B6FD427583" ma:contentTypeVersion="3" ma:contentTypeDescription="Creați un document nou." ma:contentTypeScope="" ma:versionID="37c1146b57781964217f7988e860602f">
  <xsd:schema xmlns:xsd="http://www.w3.org/2001/XMLSchema" xmlns:xs="http://www.w3.org/2001/XMLSchema" xmlns:p="http://schemas.microsoft.com/office/2006/metadata/properties" xmlns:ns2="2b6cd9d5-1328-45a3-a3bb-05221bddd222" targetNamespace="http://schemas.microsoft.com/office/2006/metadata/properties" ma:root="true" ma:fieldsID="eee5c9fe9f7f6b0f3d96baf6473d869f" ns2:_="">
    <xsd:import namespace="2b6cd9d5-1328-45a3-a3bb-05221bdd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9d5-1328-45a3-a3bb-05221bdd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88F93-F849-4B49-837E-9BA796B0F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4B37-7CF0-43C4-8B01-E26E16D50089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B89E443-26C1-4552-A677-7B4AF97372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2B46-3DF8-4120-8349-DEC1D20060AD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ALINA RETISAN</cp:lastModifiedBy>
  <cp:revision>12</cp:revision>
  <cp:lastPrinted>2024-08-28T10:48:00Z</cp:lastPrinted>
  <dcterms:created xsi:type="dcterms:W3CDTF">2025-11-07T11:30:00Z</dcterms:created>
  <dcterms:modified xsi:type="dcterms:W3CDTF">2026-01-21T10:5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C3535D1B9FB40B7B1B0B6FD427583</vt:lpwstr>
  </property>
  <property fmtid="{D5CDD505-2E9C-101B-9397-08002B2CF9AE}" pid="3" name="MediaServiceImageTags">
    <vt:lpwstr/>
  </property>
  <property fmtid="{D5CDD505-2E9C-101B-9397-08002B2CF9AE}" pid="4" name="GrammarlyDocumentId">
    <vt:lpwstr>e845fd4c-ca9d-4df1-90e2-9887d071c2c2</vt:lpwstr>
  </property>
</Properties>
</file>